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685FDB" w:rsidRDefault="00061B86" w:rsidP="00685FD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685FD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685FDB" w:rsidRDefault="00061B86" w:rsidP="00685FD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685FD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685FD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685FDB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685FD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685FDB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8D659A" w:rsidRDefault="00061B86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8D659A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8D659A" w:rsidRDefault="0002042B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8D659A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8D659A" w:rsidRDefault="00F83010" w:rsidP="00685FD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76557D" w:rsidRDefault="00403C1E" w:rsidP="0076557D">
      <w:pPr>
        <w:pStyle w:val="Standard"/>
        <w:widowControl w:val="0"/>
        <w:spacing w:line="276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76557D">
        <w:rPr>
          <w:rFonts w:asciiTheme="minorHAnsi" w:hAnsiTheme="minorHAnsi" w:cstheme="minorHAnsi"/>
          <w:sz w:val="20"/>
          <w:szCs w:val="20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2098AE70" w14:textId="77777777" w:rsidR="00EB23A2" w:rsidRDefault="00EB23A2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p w14:paraId="10993A90" w14:textId="4F879CD6" w:rsidR="00F83010" w:rsidRPr="008D659A" w:rsidRDefault="00061B86" w:rsidP="00685FD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Nawiązując do ogłoszenia o </w:t>
      </w:r>
      <w:r w:rsidR="00CA019C"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>udzieleniu zamówienia publicznego</w:t>
      </w:r>
      <w:r w:rsidRPr="008D659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 w trybie podstawowym na wykonanie zadania pn.:</w:t>
      </w:r>
    </w:p>
    <w:p w14:paraId="0CFE80C3" w14:textId="4381486B" w:rsidR="0076557D" w:rsidRPr="0076557D" w:rsidRDefault="001A2129" w:rsidP="0076557D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„Termomodernizacja budynków jednorodzinnych w ramach realizacji programu STOP SMOG  - etap </w:t>
      </w:r>
      <w:r w:rsidR="00B3681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X</w:t>
      </w:r>
      <w:r w:rsidR="0037102E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I</w:t>
      </w:r>
      <w:r w:rsidRPr="008D659A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>”</w:t>
      </w:r>
      <w:r w:rsidR="0076557D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 </w:t>
      </w:r>
      <w:r w:rsidR="00061B86" w:rsidRPr="008D659A">
        <w:rPr>
          <w:rFonts w:asciiTheme="minorHAnsi" w:hAnsiTheme="minorHAnsi" w:cstheme="minorHAnsi"/>
        </w:rPr>
        <w:t>o numerze: ZP-271-</w:t>
      </w:r>
      <w:r w:rsidR="00486016">
        <w:rPr>
          <w:rFonts w:asciiTheme="minorHAnsi" w:hAnsiTheme="minorHAnsi" w:cstheme="minorHAnsi"/>
        </w:rPr>
        <w:t>2</w:t>
      </w:r>
      <w:r w:rsidR="00061B86" w:rsidRPr="008D659A">
        <w:rPr>
          <w:rFonts w:asciiTheme="minorHAnsi" w:hAnsiTheme="minorHAnsi" w:cstheme="minorHAnsi"/>
        </w:rPr>
        <w:t>/202</w:t>
      </w:r>
      <w:r w:rsidR="00FB7CD7">
        <w:rPr>
          <w:rFonts w:asciiTheme="minorHAnsi" w:hAnsiTheme="minorHAnsi" w:cstheme="minorHAnsi"/>
        </w:rPr>
        <w:t>4</w:t>
      </w:r>
    </w:p>
    <w:p w14:paraId="20C56385" w14:textId="35B4ED61" w:rsidR="00EB23A2" w:rsidRPr="00EB23A2" w:rsidRDefault="00F37949" w:rsidP="00EB23A2">
      <w:pPr>
        <w:pStyle w:val="Nagwek4"/>
        <w:numPr>
          <w:ilvl w:val="0"/>
          <w:numId w:val="14"/>
        </w:numPr>
        <w:spacing w:before="0" w:after="0" w:line="360" w:lineRule="auto"/>
        <w:rPr>
          <w:rFonts w:asciiTheme="minorHAnsi" w:hAnsiTheme="minorHAnsi" w:cstheme="minorHAnsi"/>
          <w:sz w:val="24"/>
          <w:szCs w:val="24"/>
          <w:u w:val="single"/>
          <w:lang w:val="pl-PL"/>
        </w:rPr>
      </w:pPr>
      <w:r w:rsidRPr="008D659A">
        <w:rPr>
          <w:rFonts w:asciiTheme="minorHAnsi" w:hAnsiTheme="minorHAnsi" w:cstheme="minorHAnsi"/>
          <w:sz w:val="24"/>
          <w:szCs w:val="24"/>
          <w:u w:val="single"/>
          <w:lang w:val="pl-PL"/>
        </w:rPr>
        <w:t>Wykonawca wypełnia tą część formularza, na którą składa ofertę</w:t>
      </w:r>
    </w:p>
    <w:p w14:paraId="3D977D74" w14:textId="77777777" w:rsidR="00FF1C6F" w:rsidRPr="00FF1C6F" w:rsidRDefault="00FF1C6F" w:rsidP="00FF1C6F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bookmarkStart w:id="0" w:name="_Hlk129070805"/>
      <w:bookmarkStart w:id="1" w:name="_Hlk129070869"/>
      <w:r w:rsidRPr="00FF1C6F"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  <w:t>Część nr 1 Audyt nr  79- Karwodrza 23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8D659A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8D659A" w:rsidRDefault="00F26FB2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8D659A" w:rsidRDefault="00F26FB2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8D659A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8D659A" w:rsidRDefault="000866FA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8D659A" w:rsidRDefault="000866FA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CB06475" w14:textId="485B87CD" w:rsidR="00727CDC" w:rsidRPr="008D659A" w:rsidRDefault="00061B86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8D659A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8D659A" w:rsidRDefault="00061B86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8D659A" w:rsidRDefault="00F83010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bookmarkEnd w:id="0"/>
    <w:bookmarkEnd w:id="1"/>
    <w:p w14:paraId="40B9B996" w14:textId="77777777" w:rsidR="00707B34" w:rsidRPr="00707B34" w:rsidRDefault="00707B34" w:rsidP="00707B34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707B34"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  <w:lastRenderedPageBreak/>
        <w:t xml:space="preserve">Część nr 2 Audyt nr  80- Karwodrza 25 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847B475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72FFF8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29F71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7D6E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06177625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E1FE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049FEC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77E1A0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1257DB41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1C13B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CA4F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0DF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F372912" w14:textId="7F24F86E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694E90BA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F783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2FC4A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92D3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C0D924B" w14:textId="77777777" w:rsidR="00707B34" w:rsidRDefault="00707B34" w:rsidP="00707B34">
      <w:pPr>
        <w:pStyle w:val="Akapitzlist"/>
        <w:ind w:left="1000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bookmarkStart w:id="2" w:name="_Hlk129070906"/>
    </w:p>
    <w:p w14:paraId="7619990B" w14:textId="47A4102E" w:rsidR="00707B34" w:rsidRPr="00707B34" w:rsidRDefault="00707B34" w:rsidP="00707B34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707B34"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  <w:t>Część nr 3 Audyt nr  81- Piotrkowice 38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2980CF1F" w14:textId="77777777" w:rsidTr="00463C85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CD0626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718BF0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4F81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620B5B23" w14:textId="77777777" w:rsidTr="00463C85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D96A82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BD1252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491D5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37949" w:rsidRPr="008D659A" w14:paraId="701DF8C3" w14:textId="77777777" w:rsidTr="00463C85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B447D9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52C84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9B83D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DE26016" w14:textId="7A75966A" w:rsidR="00F37949" w:rsidRPr="008D659A" w:rsidRDefault="00F37949" w:rsidP="00685FD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37949" w:rsidRPr="008D659A" w14:paraId="4BCD23F8" w14:textId="77777777" w:rsidTr="00463C85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8D1173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E31A27" w14:textId="77777777" w:rsidR="00F37949" w:rsidRPr="008D659A" w:rsidRDefault="00F37949" w:rsidP="00685FD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F3EE8" w14:textId="77777777" w:rsidR="00F37949" w:rsidRPr="008D659A" w:rsidRDefault="00F37949" w:rsidP="00685FD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bookmarkEnd w:id="2"/>
    </w:tbl>
    <w:p w14:paraId="49CA9606" w14:textId="77777777" w:rsidR="00852C55" w:rsidRDefault="00852C55" w:rsidP="00852C55">
      <w:pPr>
        <w:pStyle w:val="Akapitzlist"/>
        <w:ind w:left="1000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</w:p>
    <w:p w14:paraId="2A4B62C6" w14:textId="33331572" w:rsidR="00852C55" w:rsidRPr="00852C55" w:rsidRDefault="00852C55" w:rsidP="00852C55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852C55"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  <w:t>Część nr 4 Audyt nr  82- Tuchów, ul. Rolnicza 15a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707B34" w:rsidRPr="008D659A" w14:paraId="0A6C9D97" w14:textId="77777777" w:rsidTr="00D92538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CD3D0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68990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8193A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707B34" w:rsidRPr="008D659A" w14:paraId="537F867B" w14:textId="77777777" w:rsidTr="00D92538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66354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D4D35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7ACDE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707B34" w:rsidRPr="008D659A" w14:paraId="7F091A39" w14:textId="77777777" w:rsidTr="00D92538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57019C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E5B136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C41E7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1B3FFEB6" w14:textId="77777777" w:rsidR="00707B34" w:rsidRPr="008D659A" w:rsidRDefault="00707B34" w:rsidP="00707B34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707B34" w:rsidRPr="008D659A" w14:paraId="2A54147B" w14:textId="77777777" w:rsidTr="00D92538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1B454B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DF211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C22E8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30CA67D" w14:textId="77777777" w:rsidR="00852C55" w:rsidRDefault="00852C55" w:rsidP="00852C55">
      <w:pPr>
        <w:pStyle w:val="Akapitzlist"/>
        <w:ind w:left="1000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</w:p>
    <w:p w14:paraId="1F2B8695" w14:textId="3CF4DEB9" w:rsidR="00852C55" w:rsidRPr="00852C55" w:rsidRDefault="00852C55" w:rsidP="00852C55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852C55"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  <w:t>Część nr 5 Audyt nr  83- Burzyn 91</w:t>
      </w:r>
      <w:r w:rsidR="00475855"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  <w:t>C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707B34" w:rsidRPr="008D659A" w14:paraId="4BE059CD" w14:textId="77777777" w:rsidTr="00D92538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D343B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97473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568C0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707B34" w:rsidRPr="008D659A" w14:paraId="7EFEB5F2" w14:textId="77777777" w:rsidTr="00D92538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E1F552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D418E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89451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707B34" w:rsidRPr="008D659A" w14:paraId="7DF9D462" w14:textId="77777777" w:rsidTr="00D92538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9712E8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D09DA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FB32E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455AA49" w14:textId="77777777" w:rsidR="00707B34" w:rsidRPr="008D659A" w:rsidRDefault="00707B34" w:rsidP="00707B34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707B34" w:rsidRPr="008D659A" w14:paraId="6ADF8DE7" w14:textId="77777777" w:rsidTr="00D92538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72A7EF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14793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3C4BE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76C115B" w14:textId="77777777" w:rsidR="00852C55" w:rsidRDefault="00852C55" w:rsidP="00852C55">
      <w:pPr>
        <w:pStyle w:val="Akapitzlist"/>
        <w:ind w:left="1000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</w:p>
    <w:p w14:paraId="08F1AFB1" w14:textId="77777777" w:rsidR="00852C55" w:rsidRPr="00852C55" w:rsidRDefault="00852C55" w:rsidP="00852C55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852C55"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  <w:t>Część nr 6 Audyt nr  84- Trzemesna 35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707B34" w:rsidRPr="008D659A" w14:paraId="568C12A6" w14:textId="77777777" w:rsidTr="00D92538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4C05A3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811CFF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25A39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707B34" w:rsidRPr="008D659A" w14:paraId="04994BD0" w14:textId="77777777" w:rsidTr="00D92538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B45141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E1A7B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AC1CA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707B34" w:rsidRPr="008D659A" w14:paraId="6A44B52F" w14:textId="77777777" w:rsidTr="00D92538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FE0D8F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AD3C2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A84C8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68E7C5AE" w14:textId="77777777" w:rsidR="00707B34" w:rsidRPr="008D659A" w:rsidRDefault="00707B34" w:rsidP="00707B34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707B34" w:rsidRPr="008D659A" w14:paraId="15D89D32" w14:textId="77777777" w:rsidTr="00D92538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979CD9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8F53E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51F26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0CF4A7BC" w14:textId="77777777" w:rsidR="00852C55" w:rsidRDefault="00852C55" w:rsidP="00852C55">
      <w:pPr>
        <w:pStyle w:val="Akapitzlist"/>
        <w:ind w:left="1000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</w:p>
    <w:p w14:paraId="19E0EBFD" w14:textId="77777777" w:rsidR="00DF055C" w:rsidRPr="00DF055C" w:rsidRDefault="00DF055C" w:rsidP="00DF055C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DF055C"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  <w:t>Część nr 7 Audyt nr  85- Dąbrówka Tuchowska 1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707B34" w:rsidRPr="008D659A" w14:paraId="5F86F7B0" w14:textId="77777777" w:rsidTr="00D92538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6E2BDF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5D9CF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D1C532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707B34" w:rsidRPr="008D659A" w14:paraId="30FCD3D7" w14:textId="77777777" w:rsidTr="00D92538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903B0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F4E3B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8F85D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707B34" w:rsidRPr="008D659A" w14:paraId="1DF7F64D" w14:textId="77777777" w:rsidTr="00D92538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57A097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8B79E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68FE7D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CB0A93C" w14:textId="77777777" w:rsidR="00707B34" w:rsidRPr="008D659A" w:rsidRDefault="00707B34" w:rsidP="00707B34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707B34" w:rsidRPr="008D659A" w14:paraId="7E89487A" w14:textId="77777777" w:rsidTr="00D92538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5944A8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B9D0C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4C228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397074D8" w14:textId="77777777" w:rsidR="00DF055C" w:rsidRDefault="00DF055C" w:rsidP="00DF055C">
      <w:pPr>
        <w:pStyle w:val="Akapitzlist"/>
        <w:ind w:left="1000"/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</w:p>
    <w:p w14:paraId="57C577DB" w14:textId="77777777" w:rsidR="00DF055C" w:rsidRPr="00DF055C" w:rsidRDefault="00DF055C" w:rsidP="00DF055C">
      <w:pPr>
        <w:pStyle w:val="Akapitzlist"/>
        <w:numPr>
          <w:ilvl w:val="1"/>
          <w:numId w:val="14"/>
        </w:numPr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</w:pPr>
      <w:r w:rsidRPr="00DF055C">
        <w:rPr>
          <w:rFonts w:asciiTheme="minorHAnsi" w:eastAsiaTheme="minorHAnsi" w:hAnsiTheme="minorHAnsi" w:cstheme="minorHAnsi"/>
          <w:b/>
          <w:bCs/>
          <w:kern w:val="0"/>
          <w:lang w:val="pl-PL" w:eastAsia="en-US" w:bidi="ar-SA"/>
        </w:rPr>
        <w:t>Część nr 8 Audyt nr  86- Tuchów, ul. Sobieskiego 65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707B34" w:rsidRPr="008D659A" w14:paraId="09D0C7F9" w14:textId="77777777" w:rsidTr="00D92538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5DA8E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E7331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61783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707B34" w:rsidRPr="008D659A" w14:paraId="7F974248" w14:textId="77777777" w:rsidTr="00D92538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944498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84A58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8E49E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707B34" w:rsidRPr="008D659A" w14:paraId="3DC99A84" w14:textId="77777777" w:rsidTr="00D92538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6CFE5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27B41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8D659A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F3824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A3980D5" w14:textId="77777777" w:rsidR="00707B34" w:rsidRPr="008D659A" w:rsidRDefault="00707B34" w:rsidP="00707B34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8D659A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8D659A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707B34" w:rsidRPr="008D659A" w14:paraId="5BFE35F6" w14:textId="77777777" w:rsidTr="00D92538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106524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lastRenderedPageBreak/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4D000" w14:textId="77777777" w:rsidR="00707B34" w:rsidRPr="008D659A" w:rsidRDefault="00707B34" w:rsidP="00D92538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8D659A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8D659A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C5323" w14:textId="77777777" w:rsidR="00707B34" w:rsidRPr="008D659A" w:rsidRDefault="00707B34" w:rsidP="00D92538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598AA3A" w14:textId="77777777" w:rsidR="0076557D" w:rsidRPr="00685FDB" w:rsidRDefault="0076557D" w:rsidP="00685FD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CBBB9E2" w14:textId="77777777" w:rsidR="00EA1D9D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100FB32C" w14:textId="409BF8A4" w:rsidR="00EA1D9D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EA1D9D" w:rsidRPr="00685FDB">
        <w:rPr>
          <w:rFonts w:asciiTheme="minorHAnsi" w:hAnsiTheme="minorHAnsi" w:cstheme="minorHAnsi"/>
          <w:lang w:val="pl-PL"/>
        </w:rPr>
        <w:t>są</w:t>
      </w:r>
      <w:r w:rsidRPr="00685FDB">
        <w:rPr>
          <w:rFonts w:asciiTheme="minorHAnsi" w:hAnsiTheme="minorHAnsi" w:cstheme="minorHAnsi"/>
          <w:lang w:val="pl-PL"/>
        </w:rPr>
        <w:t xml:space="preserve"> cen</w:t>
      </w:r>
      <w:r w:rsidR="00EA1D9D" w:rsidRPr="00685FDB">
        <w:rPr>
          <w:rFonts w:asciiTheme="minorHAnsi" w:hAnsiTheme="minorHAnsi" w:cstheme="minorHAnsi"/>
          <w:lang w:val="pl-PL"/>
        </w:rPr>
        <w:t>ami</w:t>
      </w:r>
      <w:r w:rsidRPr="00685FDB">
        <w:rPr>
          <w:rFonts w:asciiTheme="minorHAnsi" w:hAnsiTheme="minorHAnsi" w:cstheme="minorHAnsi"/>
          <w:lang w:val="pl-PL"/>
        </w:rPr>
        <w:t xml:space="preserve"> ryczałtow</w:t>
      </w:r>
      <w:r w:rsidR="00EA1D9D" w:rsidRPr="00685FDB">
        <w:rPr>
          <w:rFonts w:asciiTheme="minorHAnsi" w:hAnsiTheme="minorHAnsi" w:cstheme="minorHAnsi"/>
          <w:lang w:val="pl-PL"/>
        </w:rPr>
        <w:t>ymi</w:t>
      </w:r>
      <w:r w:rsidRPr="00685FDB">
        <w:rPr>
          <w:rFonts w:asciiTheme="minorHAnsi" w:hAnsiTheme="minorHAnsi" w:cstheme="minorHAnsi"/>
          <w:lang w:val="pl-PL"/>
        </w:rPr>
        <w:t>,</w:t>
      </w:r>
    </w:p>
    <w:p w14:paraId="6AD0B934" w14:textId="4667D993" w:rsidR="00EA1D9D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ferowan</w:t>
      </w:r>
      <w:r w:rsidR="00EA1D9D" w:rsidRPr="00685FDB">
        <w:rPr>
          <w:rFonts w:asciiTheme="minorHAnsi" w:hAnsiTheme="minorHAnsi" w:cstheme="minorHAnsi"/>
          <w:lang w:val="pl-PL"/>
        </w:rPr>
        <w:t>e</w:t>
      </w:r>
      <w:r w:rsidRPr="00685FDB">
        <w:rPr>
          <w:rFonts w:asciiTheme="minorHAnsi" w:hAnsiTheme="minorHAnsi" w:cstheme="minorHAnsi"/>
          <w:lang w:val="pl-PL"/>
        </w:rPr>
        <w:t xml:space="preserve"> kwot</w:t>
      </w:r>
      <w:r w:rsidR="00EA1D9D" w:rsidRPr="00685FDB">
        <w:rPr>
          <w:rFonts w:asciiTheme="minorHAnsi" w:hAnsiTheme="minorHAnsi" w:cstheme="minorHAnsi"/>
          <w:lang w:val="pl-PL"/>
        </w:rPr>
        <w:t>y</w:t>
      </w:r>
      <w:r w:rsidRPr="00685FDB">
        <w:rPr>
          <w:rFonts w:asciiTheme="minorHAnsi" w:hAnsiTheme="minorHAnsi" w:cstheme="minorHAnsi"/>
          <w:lang w:val="pl-PL"/>
        </w:rPr>
        <w:t xml:space="preserve"> uwzględnia</w:t>
      </w:r>
      <w:r w:rsidR="00EA1D9D" w:rsidRPr="00685FDB">
        <w:rPr>
          <w:rFonts w:asciiTheme="minorHAnsi" w:hAnsiTheme="minorHAnsi" w:cstheme="minorHAnsi"/>
          <w:lang w:val="pl-PL"/>
        </w:rPr>
        <w:t>ją</w:t>
      </w:r>
      <w:r w:rsidRPr="00685FDB">
        <w:rPr>
          <w:rFonts w:asciiTheme="minorHAnsi" w:hAnsiTheme="minorHAnsi" w:cstheme="minorHAnsi"/>
          <w:lang w:val="pl-PL"/>
        </w:rPr>
        <w:t xml:space="preserve"> cenę wykonania przedmiotu zamówienia zgodnie z dokumentacją </w:t>
      </w:r>
      <w:r w:rsidR="001A2129" w:rsidRPr="00685FDB">
        <w:rPr>
          <w:rFonts w:asciiTheme="minorHAnsi" w:hAnsiTheme="minorHAnsi" w:cstheme="minorHAnsi"/>
          <w:lang w:val="pl-PL"/>
        </w:rPr>
        <w:t>zamówienia,</w:t>
      </w:r>
      <w:r w:rsidRPr="00685FDB">
        <w:rPr>
          <w:rFonts w:asciiTheme="minorHAnsi" w:hAnsiTheme="minorHAnsi" w:cstheme="minorHAnsi"/>
          <w:lang w:val="pl-PL"/>
        </w:rPr>
        <w:t xml:space="preserve"> opisem przedmiotu zamówienia, projektowanymi postanowieniami umowy, warunkami określonymi w SWZ oraz </w:t>
      </w:r>
      <w:r w:rsidRPr="00685FD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31355C74" w14:textId="77777777" w:rsidR="00EA1D9D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0930D3AD" w:rsidR="00F83010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0DC83ADE" w:rsidR="00F83010" w:rsidRPr="00685FDB" w:rsidRDefault="00061B8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żamy się za związanych niniejszą ofertą przez okres określony w SWZ</w:t>
      </w:r>
      <w:r w:rsidR="00687E34" w:rsidRPr="00685FDB">
        <w:rPr>
          <w:rFonts w:asciiTheme="minorHAnsi" w:hAnsiTheme="minorHAnsi" w:cstheme="minorHAnsi"/>
          <w:lang w:val="pl-PL"/>
        </w:rPr>
        <w:t>.</w:t>
      </w:r>
    </w:p>
    <w:p w14:paraId="37D0499B" w14:textId="27074475" w:rsidR="00B11146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685FDB" w:rsidRDefault="00061B86" w:rsidP="00685FD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bCs/>
          <w:lang w:val="pl-PL"/>
        </w:rPr>
        <w:t>nie będzie</w:t>
      </w:r>
      <w:r w:rsidRPr="00685FDB">
        <w:rPr>
          <w:rFonts w:asciiTheme="minorHAnsi" w:hAnsiTheme="minorHAnsi" w:cstheme="minorHAnsi"/>
          <w:lang w:val="pl-PL"/>
        </w:rPr>
        <w:t xml:space="preserve"> </w:t>
      </w:r>
      <w:r w:rsidR="00B11146" w:rsidRPr="00685FD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685FDB" w:rsidRDefault="00B11146" w:rsidP="00A2772C">
      <w:pPr>
        <w:pStyle w:val="Standard"/>
        <w:numPr>
          <w:ilvl w:val="1"/>
          <w:numId w:val="14"/>
        </w:numPr>
        <w:spacing w:line="360" w:lineRule="auto"/>
        <w:ind w:left="426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685FDB" w:rsidRDefault="00061B86" w:rsidP="00685FD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oferty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lastRenderedPageBreak/>
        <w:t>(należy wpisać właściwe – informacja stanowiąca podstawę ustalenia stawki podatku w ramach obowiązku podatkowego Zamawiającego)</w:t>
      </w:r>
    </w:p>
    <w:p w14:paraId="00CCEA14" w14:textId="537B534A" w:rsidR="00F83010" w:rsidRPr="00685FDB" w:rsidRDefault="00403C1E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 </w:t>
      </w:r>
      <w:r w:rsidR="00061B86" w:rsidRPr="00685FD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A871A1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685FDB" w:rsidRDefault="00061B86" w:rsidP="00685FD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685FD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685FD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8D33995" w14:textId="7E4E2232" w:rsidR="00FB7CD7" w:rsidRDefault="00061B86" w:rsidP="00FB7CD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pl-PL"/>
        </w:rPr>
      </w:pPr>
      <w:r w:rsidRPr="00685FD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685FDB">
        <w:rPr>
          <w:rFonts w:asciiTheme="minorHAnsi" w:hAnsiTheme="minorHAnsi" w:cstheme="minorHAnsi"/>
          <w:b/>
          <w:lang w:val="pl-PL"/>
        </w:rPr>
        <w:t>:</w:t>
      </w:r>
    </w:p>
    <w:p w14:paraId="3135680B" w14:textId="77777777" w:rsidR="00FB7CD7" w:rsidRPr="00FB7CD7" w:rsidRDefault="00FB7CD7" w:rsidP="00FB7CD7">
      <w:pPr>
        <w:pStyle w:val="Standard"/>
        <w:spacing w:line="360" w:lineRule="auto"/>
        <w:ind w:left="720"/>
        <w:rPr>
          <w:rFonts w:asciiTheme="minorHAnsi" w:hAnsiTheme="minorHAnsi" w:cstheme="minorHAnsi"/>
          <w:b/>
          <w:lang w:val="pl-PL"/>
        </w:rPr>
      </w:pP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685FD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685FDB" w:rsidRDefault="00061B86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685FDB" w:rsidRDefault="00F83010" w:rsidP="00685FD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685FDB" w:rsidRDefault="00061B86" w:rsidP="00685FD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685FD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685FD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685FD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685FDB" w:rsidRDefault="00061B86" w:rsidP="00685FD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685FD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685FDB" w:rsidRDefault="00F83010" w:rsidP="00685FD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685FDB" w:rsidRDefault="00B1114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685FD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685FDB" w:rsidRDefault="00B11146" w:rsidP="00685FD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685FDB" w:rsidRDefault="00061B86" w:rsidP="00685FD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685FDB" w:rsidRDefault="00B1114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685FD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685FDB" w:rsidRDefault="00061B86" w:rsidP="00A2772C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(</w:t>
      </w:r>
      <w:r w:rsidRPr="00685FD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685FD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685FDB">
        <w:rPr>
          <w:rFonts w:asciiTheme="minorHAnsi" w:hAnsiTheme="minorHAnsi" w:cstheme="minorHAnsi"/>
          <w:lang w:val="pl-PL"/>
        </w:rPr>
        <w:t>Pzp</w:t>
      </w:r>
      <w:proofErr w:type="spellEnd"/>
      <w:r w:rsidRPr="00685FD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685FD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685FDB" w:rsidRDefault="00061B86" w:rsidP="00685FD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685FDB" w:rsidRDefault="00061B86" w:rsidP="00685FD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685FD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usługi,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685FDB">
              <w:rPr>
                <w:rFonts w:asciiTheme="minorHAnsi" w:hAnsiTheme="minorHAnsi" w:cstheme="minorHAnsi"/>
              </w:rPr>
              <w:t xml:space="preserve"> </w:t>
            </w:r>
            <w:r w:rsidRPr="00685FD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685FDB" w:rsidRDefault="00061B86" w:rsidP="00685FD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685FD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685FD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685FD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685FD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685FD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685FDB" w:rsidRDefault="00061B86" w:rsidP="00685FD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85FDB">
              <w:rPr>
                <w:rFonts w:asciiTheme="minorHAnsi" w:hAnsiTheme="minorHAnsi" w:cstheme="minorHAnsi"/>
                <w:b/>
                <w:bCs/>
              </w:rPr>
              <w:lastRenderedPageBreak/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685FDB" w:rsidRDefault="00A871A1" w:rsidP="00685FD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685FDB" w:rsidRDefault="00F83010" w:rsidP="00685FD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028BCBF5" w:rsidR="00B50333" w:rsidRPr="00685FDB" w:rsidRDefault="00061B86" w:rsidP="00A2772C">
      <w:pPr>
        <w:pStyle w:val="Standard"/>
        <w:numPr>
          <w:ilvl w:val="0"/>
          <w:numId w:val="14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685FD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685FDB">
        <w:rPr>
          <w:rFonts w:asciiTheme="minorHAnsi" w:hAnsiTheme="minorHAnsi" w:cstheme="minorHAnsi"/>
          <w:lang w:val="pl-PL"/>
        </w:rPr>
        <w:t xml:space="preserve"> </w:t>
      </w:r>
      <w:r w:rsidR="000866F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685FDB" w:rsidRDefault="00061B86" w:rsidP="00685FD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685FDB">
        <w:rPr>
          <w:rFonts w:asciiTheme="minorHAnsi" w:hAnsiTheme="minorHAnsi" w:cstheme="minorHAnsi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, poz. 1913), wykonawca, w celu utrzymania w poufności tych informacji, przekazuje je w wydzielonym i odpowiednio oznaczonym pliku.</w:t>
      </w:r>
    </w:p>
    <w:p w14:paraId="4C264CA6" w14:textId="77777777" w:rsidR="00F83010" w:rsidRPr="00685FDB" w:rsidRDefault="00061B86" w:rsidP="00A2772C">
      <w:pPr>
        <w:pStyle w:val="Footnote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685FDB" w:rsidRDefault="00061B86" w:rsidP="00685FD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685FD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685FD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685FD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685FD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685FDB" w:rsidRDefault="00061B86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Imię i nazwisko:</w:t>
      </w:r>
      <w:r w:rsidR="00680907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685FDB" w:rsidRDefault="00061B86" w:rsidP="00685FD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685FDB">
        <w:rPr>
          <w:rFonts w:asciiTheme="minorHAnsi" w:hAnsiTheme="minorHAnsi" w:cstheme="minorHAnsi"/>
          <w:lang w:val="pl-PL"/>
        </w:rPr>
        <w:t>Tel.</w:t>
      </w:r>
      <w:r w:rsidR="003F0A4F" w:rsidRPr="00685FDB">
        <w:rPr>
          <w:rFonts w:asciiTheme="minorHAnsi" w:hAnsiTheme="minorHAnsi" w:cstheme="minorHAnsi"/>
          <w:lang w:val="pl-PL"/>
        </w:rPr>
        <w:t>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685FDB">
        <w:rPr>
          <w:rFonts w:asciiTheme="minorHAnsi" w:hAnsiTheme="minorHAnsi" w:cstheme="minorHAnsi"/>
          <w:lang w:val="pl-PL"/>
        </w:rPr>
        <w:t>E-mail:</w:t>
      </w:r>
      <w:r w:rsidR="00D516EA" w:rsidRPr="00685FD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685FDB" w:rsidRDefault="000866FA" w:rsidP="00A2772C">
      <w:pPr>
        <w:pStyle w:val="Default"/>
        <w:numPr>
          <w:ilvl w:val="0"/>
          <w:numId w:val="14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685FDB">
        <w:rPr>
          <w:rFonts w:asciiTheme="minorHAnsi" w:hAnsiTheme="minorHAnsi" w:cstheme="minorHAnsi"/>
          <w:kern w:val="0"/>
          <w:lang w:val="pl-PL" w:bidi="ar-SA"/>
        </w:rPr>
        <w:lastRenderedPageBreak/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685FDB" w:rsidRDefault="000866FA" w:rsidP="00A2772C">
      <w:pPr>
        <w:pStyle w:val="Standard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Z</w:t>
      </w:r>
      <w:r w:rsidR="00061B86" w:rsidRPr="00685FD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685FD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685FDB" w:rsidRDefault="00AA698C" w:rsidP="00685FD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685FD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685FDB" w:rsidRDefault="00061B86" w:rsidP="00685FD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685FDB">
        <w:rPr>
          <w:rFonts w:asciiTheme="minorHAnsi" w:hAnsiTheme="minorHAnsi" w:cstheme="minorHAnsi"/>
          <w:b/>
          <w:lang w:val="pl-PL"/>
        </w:rPr>
        <w:t>*</w:t>
      </w:r>
      <w:r w:rsidRPr="00685FD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685FD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685FD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17620A6E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3"/>
      <w:p w14:paraId="62F744C2" w14:textId="77777777" w:rsidR="00B97654" w:rsidRPr="00B97654" w:rsidRDefault="00B97654" w:rsidP="00B97654">
        <w:pPr>
          <w:tabs>
            <w:tab w:val="center" w:pos="4536"/>
            <w:tab w:val="right" w:pos="9072"/>
          </w:tabs>
          <w:suppressAutoHyphens w:val="0"/>
          <w:autoSpaceDN/>
          <w:ind w:left="-284"/>
          <w:jc w:val="center"/>
          <w:textAlignment w:val="auto"/>
          <w:rPr>
            <w:rFonts w:asciiTheme="minorHAnsi" w:eastAsiaTheme="minorHAnsi" w:hAnsiTheme="minorHAnsi" w:cstheme="minorBidi"/>
            <w:kern w:val="0"/>
            <w:sz w:val="18"/>
            <w:szCs w:val="18"/>
            <w:lang w:eastAsia="en-US" w:bidi="ar-SA"/>
          </w:rPr>
        </w:pPr>
        <w:r w:rsidRPr="00B97654">
          <w:rPr>
            <w:rFonts w:asciiTheme="minorHAnsi" w:eastAsiaTheme="minorHAnsi" w:hAnsiTheme="minorHAnsi" w:cstheme="minorHAnsi"/>
            <w:kern w:val="0"/>
            <w:sz w:val="18"/>
            <w:szCs w:val="18"/>
            <w:lang w:eastAsia="en-US" w:bidi="ar-SA"/>
          </w:rPr>
          <w:t>,,Zadanie jest współfinansowane w ramach Porozumienia nr 5/2020/Tuchów z dnia 13.07.2020 r. o współfinansowanie realizacji przedsięwzięć niskoemisyjnych ze środków Funduszu Termomodernizacji i Remontów"</w:t>
        </w:r>
      </w:p>
      <w:p w14:paraId="3D2D30A6" w14:textId="5FDE48C7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3"/>
      <w:gridCol w:w="3757"/>
      <w:gridCol w:w="2227"/>
      <w:gridCol w:w="1655"/>
    </w:tblGrid>
    <w:tr w:rsidR="001A2129" w14:paraId="61253101" w14:textId="77777777" w:rsidTr="001A2129">
      <w:trPr>
        <w:jc w:val="center"/>
      </w:trPr>
      <w:tc>
        <w:tcPr>
          <w:tcW w:w="1653" w:type="dxa"/>
        </w:tcPr>
        <w:p w14:paraId="1555973B" w14:textId="77777777" w:rsidR="001A2129" w:rsidRDefault="001A2129" w:rsidP="001A2129">
          <w:pPr>
            <w:pStyle w:val="Nagwek"/>
            <w:spacing w:after="120"/>
            <w:jc w:val="center"/>
          </w:pPr>
        </w:p>
      </w:tc>
      <w:tc>
        <w:tcPr>
          <w:tcW w:w="3757" w:type="dxa"/>
        </w:tcPr>
        <w:p w14:paraId="0F977798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7681" w:dyaOrig="2565" w14:anchorId="0BF2D1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7pt;height:59.25pt">
                <v:imagedata r:id="rId1" o:title=""/>
              </v:shape>
              <o:OLEObject Type="Embed" ProgID="PBrush" ShapeID="_x0000_i1025" DrawAspect="Content" ObjectID="_1768886441" r:id="rId2"/>
            </w:object>
          </w:r>
        </w:p>
      </w:tc>
      <w:tc>
        <w:tcPr>
          <w:tcW w:w="2227" w:type="dxa"/>
        </w:tcPr>
        <w:p w14:paraId="40D3CECC" w14:textId="77777777" w:rsidR="001A2129" w:rsidRDefault="001A2129" w:rsidP="001A2129">
          <w:pPr>
            <w:pStyle w:val="Nagwek"/>
            <w:spacing w:after="120"/>
            <w:jc w:val="center"/>
          </w:pPr>
          <w:r>
            <w:object w:dxaOrig="22503" w:dyaOrig="9481" w14:anchorId="7D5086F0">
              <v:shape id="_x0000_i1026" type="#_x0000_t75" style="width:92.25pt;height:60pt">
                <v:imagedata r:id="rId3" o:title=""/>
              </v:shape>
              <o:OLEObject Type="Embed" ProgID="PBrush" ShapeID="_x0000_i1026" DrawAspect="Content" ObjectID="_1768886442" r:id="rId4"/>
            </w:object>
          </w:r>
        </w:p>
      </w:tc>
      <w:tc>
        <w:tcPr>
          <w:tcW w:w="1655" w:type="dxa"/>
        </w:tcPr>
        <w:p w14:paraId="18B13404" w14:textId="77777777" w:rsidR="001A2129" w:rsidRDefault="001A2129" w:rsidP="001A2129">
          <w:pPr>
            <w:pStyle w:val="Nagwek"/>
            <w:spacing w:after="120"/>
            <w:jc w:val="center"/>
          </w:pPr>
        </w:p>
      </w:tc>
    </w:tr>
  </w:tbl>
  <w:p w14:paraId="35796255" w14:textId="31F39552" w:rsidR="006E117F" w:rsidRPr="00FB7CD7" w:rsidRDefault="00061B86">
    <w:pPr>
      <w:pStyle w:val="Standard"/>
      <w:rPr>
        <w:rFonts w:ascii="Calibri" w:hAnsi="Calibri" w:cs="Arial"/>
        <w:b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F96D1E">
      <w:rPr>
        <w:rFonts w:ascii="Calibri" w:hAnsi="Calibri" w:cs="Arial"/>
        <w:b/>
        <w:color w:val="000000"/>
        <w:lang w:val="pl-PL"/>
      </w:rPr>
      <w:t>2/2024</w:t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="00F96D1E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  <w:p w14:paraId="094E0C8E" w14:textId="77777777" w:rsidR="000866FA" w:rsidRDefault="000866FA">
    <w:pPr>
      <w:pStyle w:val="Standard"/>
      <w:rPr>
        <w:rFonts w:ascii="Calibri" w:hAnsi="Calibri"/>
        <w:b/>
        <w:bCs/>
        <w:color w:val="00000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F71"/>
    <w:multiLevelType w:val="multilevel"/>
    <w:tmpl w:val="1262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3EC5101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293FFB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0067F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C2E4B1B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7B3EA0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563267"/>
    <w:multiLevelType w:val="multilevel"/>
    <w:tmpl w:val="8B1AF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13" w15:restartNumberingAfterBreak="0">
    <w:nsid w:val="623D7F53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916AF0"/>
    <w:multiLevelType w:val="multilevel"/>
    <w:tmpl w:val="5B1221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42F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C56D8C"/>
    <w:multiLevelType w:val="multilevel"/>
    <w:tmpl w:val="7E46D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3"/>
  </w:num>
  <w:num w:numId="2" w16cid:durableId="445580383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19"/>
  </w:num>
  <w:num w:numId="4" w16cid:durableId="1664316476">
    <w:abstractNumId w:val="4"/>
  </w:num>
  <w:num w:numId="5" w16cid:durableId="1055857670">
    <w:abstractNumId w:val="12"/>
  </w:num>
  <w:num w:numId="6" w16cid:durableId="134069552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20"/>
  </w:num>
  <w:num w:numId="8" w16cid:durableId="375399261">
    <w:abstractNumId w:val="18"/>
  </w:num>
  <w:num w:numId="9" w16cid:durableId="1480460923">
    <w:abstractNumId w:val="15"/>
  </w:num>
  <w:num w:numId="10" w16cid:durableId="424885108">
    <w:abstractNumId w:val="2"/>
  </w:num>
  <w:num w:numId="11" w16cid:durableId="326248514">
    <w:abstractNumId w:val="7"/>
  </w:num>
  <w:num w:numId="12" w16cid:durableId="1031300021">
    <w:abstractNumId w:val="15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1"/>
  </w:num>
  <w:num w:numId="14" w16cid:durableId="2058973230">
    <w:abstractNumId w:val="5"/>
  </w:num>
  <w:num w:numId="15" w16cid:durableId="243418101">
    <w:abstractNumId w:val="0"/>
  </w:num>
  <w:num w:numId="16" w16cid:durableId="1724400562">
    <w:abstractNumId w:val="11"/>
  </w:num>
  <w:num w:numId="17" w16cid:durableId="575676096">
    <w:abstractNumId w:val="14"/>
  </w:num>
  <w:num w:numId="18" w16cid:durableId="1245577495">
    <w:abstractNumId w:val="16"/>
  </w:num>
  <w:num w:numId="19" w16cid:durableId="1975675973">
    <w:abstractNumId w:val="8"/>
  </w:num>
  <w:num w:numId="20" w16cid:durableId="92939199">
    <w:abstractNumId w:val="9"/>
  </w:num>
  <w:num w:numId="21" w16cid:durableId="1807312778">
    <w:abstractNumId w:val="17"/>
  </w:num>
  <w:num w:numId="22" w16cid:durableId="1837764927">
    <w:abstractNumId w:val="13"/>
  </w:num>
  <w:num w:numId="23" w16cid:durableId="1100368122">
    <w:abstractNumId w:val="10"/>
  </w:num>
  <w:num w:numId="24" w16cid:durableId="833228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23018"/>
    <w:rsid w:val="00061B86"/>
    <w:rsid w:val="000627B0"/>
    <w:rsid w:val="00065D1F"/>
    <w:rsid w:val="000866FA"/>
    <w:rsid w:val="000A7FFC"/>
    <w:rsid w:val="000C2527"/>
    <w:rsid w:val="000E34C7"/>
    <w:rsid w:val="000F3A24"/>
    <w:rsid w:val="00163687"/>
    <w:rsid w:val="001814EA"/>
    <w:rsid w:val="001A2129"/>
    <w:rsid w:val="001D257A"/>
    <w:rsid w:val="001E1D9A"/>
    <w:rsid w:val="001F0741"/>
    <w:rsid w:val="001F49E8"/>
    <w:rsid w:val="0020153B"/>
    <w:rsid w:val="00241BB3"/>
    <w:rsid w:val="002521F4"/>
    <w:rsid w:val="00263B4D"/>
    <w:rsid w:val="00266270"/>
    <w:rsid w:val="002935B8"/>
    <w:rsid w:val="002B331A"/>
    <w:rsid w:val="00326BE2"/>
    <w:rsid w:val="00352CAD"/>
    <w:rsid w:val="003653EE"/>
    <w:rsid w:val="0037102E"/>
    <w:rsid w:val="003738A6"/>
    <w:rsid w:val="00376C1E"/>
    <w:rsid w:val="003A11D2"/>
    <w:rsid w:val="003A57E6"/>
    <w:rsid w:val="003B651E"/>
    <w:rsid w:val="003F0A4F"/>
    <w:rsid w:val="00403C1E"/>
    <w:rsid w:val="004207C7"/>
    <w:rsid w:val="00422F7E"/>
    <w:rsid w:val="0045331D"/>
    <w:rsid w:val="00460D4F"/>
    <w:rsid w:val="00475855"/>
    <w:rsid w:val="004808E0"/>
    <w:rsid w:val="00486016"/>
    <w:rsid w:val="004A746E"/>
    <w:rsid w:val="004A7AF9"/>
    <w:rsid w:val="004F0BEC"/>
    <w:rsid w:val="00531EC1"/>
    <w:rsid w:val="005838D1"/>
    <w:rsid w:val="00583BB8"/>
    <w:rsid w:val="005E78AD"/>
    <w:rsid w:val="00655DF8"/>
    <w:rsid w:val="00680907"/>
    <w:rsid w:val="00685FDB"/>
    <w:rsid w:val="00687E34"/>
    <w:rsid w:val="00690C03"/>
    <w:rsid w:val="006A101C"/>
    <w:rsid w:val="006B22DF"/>
    <w:rsid w:val="006C0139"/>
    <w:rsid w:val="006E01AF"/>
    <w:rsid w:val="006E117F"/>
    <w:rsid w:val="00707B34"/>
    <w:rsid w:val="00727CDC"/>
    <w:rsid w:val="0074395B"/>
    <w:rsid w:val="0076557D"/>
    <w:rsid w:val="007A7D1B"/>
    <w:rsid w:val="007B3F1A"/>
    <w:rsid w:val="007C34A3"/>
    <w:rsid w:val="00805E25"/>
    <w:rsid w:val="00852C55"/>
    <w:rsid w:val="00857C78"/>
    <w:rsid w:val="00866EE8"/>
    <w:rsid w:val="008A077F"/>
    <w:rsid w:val="008B032E"/>
    <w:rsid w:val="008D659A"/>
    <w:rsid w:val="008E0144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2772C"/>
    <w:rsid w:val="00A60708"/>
    <w:rsid w:val="00A871A1"/>
    <w:rsid w:val="00AA698C"/>
    <w:rsid w:val="00AC7121"/>
    <w:rsid w:val="00AC77A1"/>
    <w:rsid w:val="00B07515"/>
    <w:rsid w:val="00B11146"/>
    <w:rsid w:val="00B2111D"/>
    <w:rsid w:val="00B3679C"/>
    <w:rsid w:val="00B36813"/>
    <w:rsid w:val="00B453D3"/>
    <w:rsid w:val="00B50333"/>
    <w:rsid w:val="00B701F5"/>
    <w:rsid w:val="00B92F48"/>
    <w:rsid w:val="00B97654"/>
    <w:rsid w:val="00BE5A70"/>
    <w:rsid w:val="00C6625A"/>
    <w:rsid w:val="00C901CD"/>
    <w:rsid w:val="00CA019C"/>
    <w:rsid w:val="00CB3D42"/>
    <w:rsid w:val="00D026CC"/>
    <w:rsid w:val="00D04C14"/>
    <w:rsid w:val="00D06BC6"/>
    <w:rsid w:val="00D516EA"/>
    <w:rsid w:val="00DB74E4"/>
    <w:rsid w:val="00DF055C"/>
    <w:rsid w:val="00DF5CBC"/>
    <w:rsid w:val="00E41A52"/>
    <w:rsid w:val="00E67AB3"/>
    <w:rsid w:val="00E9700C"/>
    <w:rsid w:val="00EA1D9D"/>
    <w:rsid w:val="00EB23A2"/>
    <w:rsid w:val="00ED2650"/>
    <w:rsid w:val="00ED4018"/>
    <w:rsid w:val="00ED47CE"/>
    <w:rsid w:val="00EF606C"/>
    <w:rsid w:val="00F00896"/>
    <w:rsid w:val="00F26FB2"/>
    <w:rsid w:val="00F32B50"/>
    <w:rsid w:val="00F37949"/>
    <w:rsid w:val="00F568E8"/>
    <w:rsid w:val="00F6616D"/>
    <w:rsid w:val="00F83010"/>
    <w:rsid w:val="00F8388A"/>
    <w:rsid w:val="00F91959"/>
    <w:rsid w:val="00F9203D"/>
    <w:rsid w:val="00F9656B"/>
    <w:rsid w:val="00F96D1E"/>
    <w:rsid w:val="00FB52CE"/>
    <w:rsid w:val="00FB7CD7"/>
    <w:rsid w:val="00FC7CCF"/>
    <w:rsid w:val="00FD4C22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7949"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link w:val="Nagwek4Znak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rsid w:val="00F37949"/>
    <w:rPr>
      <w:rFonts w:ascii="Times New Roman" w:eastAsia="Calibri" w:hAnsi="Times New Roman" w:cs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32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Grzegorz Bajorek</cp:lastModifiedBy>
  <cp:revision>148</cp:revision>
  <dcterms:created xsi:type="dcterms:W3CDTF">2021-06-22T12:13:00Z</dcterms:created>
  <dcterms:modified xsi:type="dcterms:W3CDTF">2024-02-08T07:34:00Z</dcterms:modified>
</cp:coreProperties>
</file>